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186-67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ieferung von Schuttgütern 2026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